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О «Художественно – эстетическое развитие» (Аппликация, средняя группа)</w:t>
      </w:r>
    </w:p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0255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здравительная открытка к 23 февраля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полнить 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месте с мамой 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и</w:t>
      </w:r>
      <w:bookmarkStart w:id="0" w:name="_GoBack"/>
      <w:bookmarkEnd w:id="0"/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ельную открытку к 23 февраля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папы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Формировать у детей представление о празднике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защитника Отечества»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Познакомить воспитанников 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технологией изготовления 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ительной открытки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бъемная композиция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Закреплять приемы вырезания и наклеивания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Расширить знание о парусниках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proofErr w:type="gramStart"/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воображение, мышление, наблюдательность, любознательность, мелкую моторику рук, внимание, творческие способности.</w:t>
      </w:r>
      <w:proofErr w:type="gramEnd"/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Способствовать воспитанию аккуратности, самостоятельности, точности при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полнении практической работы, привлечению родителей к совместному творчеству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Воспитывать уважительное отношение к защитникам нашей Родины и заботливое отношение к родственникам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ной картон, цветная бумага, клей ПВА, кисти для клея, шаблоны, ножницы, гофрированная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мага, белая бумага, ПК, интерактивная доска, проектор.</w:t>
      </w:r>
      <w:proofErr w:type="gramEnd"/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глядный материал</w:t>
      </w: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этапное выполнение работы, готовый образец работы, презентация на 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у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русники»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ормы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ганизации деятельности 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нников: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овая и индивидуальная практическая работа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ы обучения</w:t>
      </w: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есный, наглядно – демонстрационный, практический.</w:t>
      </w:r>
    </w:p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ы контроля</w:t>
      </w:r>
      <w:r w:rsidRPr="000749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блюдение, опрос, контроль и помощь при выполнении практической работы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4916" w:rsidRPr="00074916" w:rsidRDefault="00074916" w:rsidP="000749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I. Организационный момент</w:t>
      </w: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те ребята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одители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Я рада вас видеть на нашем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и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ядьте все правильно, руки сложите перед собой одна на другую и послушайте стихотворение Ольги Чусовитиной. Подумайте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каком празднике идет речь?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Чтение стихотворения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Этот праздник вышел за границы,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не просто праздник для солдат,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не только для людей в погонах,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на службе Родине стоят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праздник - праздником мужчины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лным правом можем мы назвать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 честь мужчин сегодня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ленья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благодарностью от нас звучат»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) Беседа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 каком празднике идет речь в данном стихотворении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нь защитника Отечества.)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авильно. 23 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это День защитника Отечества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 день мы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ляем всех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то защищал Отчизну от врагов, ветеранов войн, тех, кто служил и служит. Мы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ляем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мальчишек – будущих защитников Отечества. Именно к ним перейдёт почётная миссия — защищать Родину. 23 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 традиционно мы поздравляем всех мужчин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душек, пап, юное поколение, которое встанет на защиту Родины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ши дни праздник 23 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ет название – День защитника Отечества. Но именовался так он не всегда. Можно вспомнить его предыдущие 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звания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День Красной Армии и Флота,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День Советской Армии и Военно-Морского Флота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стоящее время праздник именуется как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защитника Отечества»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го мы спешим в этот день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ить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пу, дедушку, брата.)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как мы можем это сделать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сказать стихотворение, сделать </w:t>
      </w:r>
      <w:r w:rsidRPr="0040255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крытку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)</w:t>
      </w:r>
    </w:p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II. Сообщение темы и цели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егодня вы все </w:t>
      </w:r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е юными защитниками Родины, а кем именно вы узнаете, если отгадаете загадк</w:t>
      </w:r>
      <w:proofErr w:type="gramStart"/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(</w:t>
      </w:r>
      <w:proofErr w:type="gramEnd"/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шел служить мой друг во флот, на корабле теперь плывет. И хоть волна идет горой, на палубе стоит герой. </w:t>
      </w:r>
      <w:proofErr w:type="gramStart"/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ем морская форма, он не боится шторма).</w:t>
      </w:r>
      <w:proofErr w:type="gramEnd"/>
      <w:r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это </w:t>
      </w:r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ряк. Вы </w:t>
      </w:r>
      <w:proofErr w:type="spellStart"/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ье</w:t>
      </w:r>
      <w:proofErr w:type="spellEnd"/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годня 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моряками, а я вашим капитаном!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дача бескозырок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се готовы к службе на флоте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рка готовности детей к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ю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личие инструментов и материалов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нашем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и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ю вам сделать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и для ваших пап</w:t>
      </w:r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празднику – 23 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аши родители и я в этом вам помогут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раз мы с вами моряки, то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и наши будут о флоте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именно о маленьких корабликах – парусниках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 готового образца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смотрите на мою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у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на ней изображено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русник, плывущий по волнам; чайки, летящие над ним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ая это аппликация, плоская или объемная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бъемная)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 эта аппликация объемная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которые детали возвышаются над основой и не полностью приклеиваются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ая деталь нашего парусника объемная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ый парус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авильно, эта аппликация объемная, выполнена она из цветной бумаги и гофрированного картона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мы будем вырезать из гофрированного картона? (лодку, а из бумаги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руса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ратите внимание на флаг России, который развивается над парусом. Какого он цвета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ый, синий, красный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вайте посмотрим, какие бывают виды парусников. Подумайте, чем они отличаются друг от друга?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а экране демонстрируется презентация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ды парусников»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а как вы думаете, почему эти корабли называют – парусниками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тому, что они плывут под парусами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ем они отличаются друг от друга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личеством парусов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III. Повторение техники безопасности при работе с клеем, кисточкой, ножницами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жде чем приступить к работе, давайте с вами вспомним технику безопасности работы с инструментами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) При работе с ножницами и кисточками не размахивать руками;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) Передавать ножницы кольцами вперед;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) Держать ножницы на столе с сомкнутыми лезвиями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) При работе с клеем не тереть глаза и не брать пальцы в рот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IV. Выполнение практической работы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ъяснение и демонстрация поэтапного выполнения работы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ступим к изготовлению наших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ок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овательность выполнения 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боты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 шаблонам обвести и вырезать лодку из гофрированного картона и паруса из цветной бумаги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ложить детали парусника на основе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и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аклеить детали парусника при помощи клея ПВА в следующем 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рядке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тступив немного от нижнего края основы, приклеиваем лодку, затем посередине приклеиваем желтый парус, а на него приклеиваем объемный белый парус одной стороной. Над парусами приклеим флаг России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Ниже лодки приклеим волны из белой и голубой бумаги, на небо приклеим чаек, на белый парус – звезду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V. Физкультминутка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, ребята, прежде</w:t>
      </w:r>
      <w:proofErr w:type="gramStart"/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 приступит</w:t>
      </w:r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выполнению работы, давайте выполним несколько физических упражнений. Ведь мы с вами моряки, а моряки – сильные, бодрые и всегда в хорошем настроении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жалуйста, встаньте за своими стульчиками и повторяем движения за мной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чейки потекли светлые, блестящие,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опущены, движения ими вверх, вниз)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аль плывут корабли, точно настоящие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адони сложены вместе, виляющие движения вперед)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абли невелики — паруса бумажные,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шут руками в разные стороны)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о ведут их моряки, моряки отважные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риставив правую руку к голове, выставляют вперед правую ногу, приставив левую руку к голове, выставляют вперед левую ногу)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! Садимся на свои места и продолжаем работать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VI. Практическая работа</w:t>
      </w: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 шаблонам обвести и вырезать лодку из гофрированного картона и паруса из цветной бумаги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ложить детали парусника на основе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и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аклеить детали парусника при помощи клея ПВА в следующем 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рядке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тступив немного от нижнего края картона, приклеиваем лодку, затем посередине приклеиваем желтый парус, а на него приклеиваем объемный белый парус одной стороной. Над парусами приклеим флаг России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Ниже лодки приклеим волны из белой и голубой бумаги, на небо приклеим чаек, на белый парус - звезду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VII. Подведение итогов </w:t>
      </w:r>
      <w:r w:rsidRPr="00402559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занятия</w:t>
      </w:r>
      <w:r w:rsidRPr="0007491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к какому празднику вы выполнили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у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 23 </w:t>
      </w:r>
      <w:r w:rsidRPr="0040255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евраля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Дню защитника отечества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вы изобразили на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е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русник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ая это аппликация – плоская или объемная? Почему? </w:t>
      </w:r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ъемная</w:t>
      </w:r>
      <w:proofErr w:type="gramEnd"/>
      <w:r w:rsidRPr="000749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потому, что белый парус выполнен в объеме)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давайте для просмотра, разложим ваши работы на столе.</w:t>
      </w:r>
    </w:p>
    <w:p w:rsidR="00074916" w:rsidRPr="00402559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не нравится, как аккуратно выполнены ваши работы, вы правильно вырезали и приклеили все детали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ки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 все молодцы!</w:t>
      </w:r>
    </w:p>
    <w:p w:rsidR="00DD7657" w:rsidRPr="00074916" w:rsidRDefault="00DD7657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4916" w:rsidRPr="00074916" w:rsidRDefault="00074916" w:rsidP="000749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 </w:t>
      </w:r>
      <w:r w:rsidRPr="004025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е подошло к концу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годня мы выполнили с вами </w:t>
      </w:r>
      <w:r w:rsidRPr="004025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здравительную открытку к 23 февраля</w:t>
      </w: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Это будет хороший подарок для ваших пап. </w:t>
      </w:r>
      <w:r w:rsidR="00DD7657" w:rsidRPr="004025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нашим мамам за помощь!</w:t>
      </w:r>
    </w:p>
    <w:p w:rsidR="00074916" w:rsidRPr="00074916" w:rsidRDefault="00074916" w:rsidP="000749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749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орка рабочего места.</w:t>
      </w:r>
    </w:p>
    <w:p w:rsidR="007F7461" w:rsidRPr="00402559" w:rsidRDefault="007F7461">
      <w:pPr>
        <w:rPr>
          <w:rFonts w:ascii="Times New Roman" w:hAnsi="Times New Roman" w:cs="Times New Roman"/>
          <w:sz w:val="24"/>
          <w:szCs w:val="24"/>
        </w:rPr>
      </w:pPr>
    </w:p>
    <w:sectPr w:rsidR="007F7461" w:rsidRPr="004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1C"/>
    <w:rsid w:val="00074916"/>
    <w:rsid w:val="00402559"/>
    <w:rsid w:val="00537F1C"/>
    <w:rsid w:val="007F7461"/>
    <w:rsid w:val="00D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E981-BA2E-451D-A0D5-BBEA41C7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8-02-07T07:16:00Z</dcterms:created>
  <dcterms:modified xsi:type="dcterms:W3CDTF">2018-02-07T07:34:00Z</dcterms:modified>
</cp:coreProperties>
</file>